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8E932" w14:textId="77777777" w:rsidR="00493628" w:rsidRPr="00B53659" w:rsidRDefault="00493628" w:rsidP="008E6351">
      <w:pPr>
        <w:ind w:left="-567"/>
        <w:jc w:val="both"/>
        <w:rPr>
          <w:sz w:val="24"/>
          <w:szCs w:val="24"/>
        </w:rPr>
      </w:pPr>
    </w:p>
    <w:p w14:paraId="5A6716C7" w14:textId="77777777" w:rsidR="00AE66E3" w:rsidRPr="00B53659" w:rsidRDefault="00AE66E3" w:rsidP="00137ADA">
      <w:pPr>
        <w:spacing w:after="10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İŞİN KISA TANIMI</w:t>
      </w:r>
    </w:p>
    <w:p w14:paraId="3FE1B49F" w14:textId="77777777" w:rsidR="00C063FD" w:rsidRDefault="00C063FD" w:rsidP="00C063FD">
      <w:pPr>
        <w:spacing w:after="100" w:line="240" w:lineRule="auto"/>
        <w:ind w:left="-539"/>
        <w:jc w:val="both"/>
        <w:rPr>
          <w:rFonts w:ascii="Times New Roman" w:hAnsi="Times New Roman" w:cs="Times New Roman"/>
          <w:sz w:val="24"/>
          <w:szCs w:val="24"/>
        </w:rPr>
      </w:pPr>
      <w:r>
        <w:rPr>
          <w:rFonts w:ascii="Times New Roman" w:hAnsi="Times New Roman" w:cs="Times New Roman"/>
          <w:sz w:val="24"/>
          <w:szCs w:val="24"/>
        </w:rPr>
        <w:t>Bitkisel kökenli g</w:t>
      </w:r>
      <w:r w:rsidRPr="00B53659">
        <w:rPr>
          <w:rFonts w:ascii="Times New Roman" w:hAnsi="Times New Roman" w:cs="Times New Roman"/>
          <w:sz w:val="24"/>
          <w:szCs w:val="24"/>
        </w:rPr>
        <w:t xml:space="preserve">ıda, </w:t>
      </w:r>
      <w:r>
        <w:rPr>
          <w:rFonts w:ascii="Times New Roman" w:hAnsi="Times New Roman" w:cs="Times New Roman"/>
          <w:sz w:val="24"/>
          <w:szCs w:val="24"/>
        </w:rPr>
        <w:t xml:space="preserve">yem </w:t>
      </w:r>
      <w:r w:rsidRPr="00B53659">
        <w:rPr>
          <w:rFonts w:ascii="Times New Roman" w:hAnsi="Times New Roman" w:cs="Times New Roman"/>
          <w:sz w:val="24"/>
          <w:szCs w:val="24"/>
        </w:rPr>
        <w:t>ve gıda ile temasta bulunan madde ve malze</w:t>
      </w:r>
      <w:r>
        <w:rPr>
          <w:rFonts w:ascii="Times New Roman" w:hAnsi="Times New Roman" w:cs="Times New Roman"/>
          <w:sz w:val="24"/>
          <w:szCs w:val="24"/>
        </w:rPr>
        <w:t>melerin ihracat ve ithalatında b</w:t>
      </w:r>
      <w:r w:rsidRPr="00B53659">
        <w:rPr>
          <w:rFonts w:ascii="Times New Roman" w:hAnsi="Times New Roman" w:cs="Times New Roman"/>
          <w:sz w:val="24"/>
          <w:szCs w:val="24"/>
        </w:rPr>
        <w:t xml:space="preserve">akanlık ile ilgili işlemlerinin il </w:t>
      </w:r>
      <w:r>
        <w:rPr>
          <w:rFonts w:ascii="Times New Roman" w:hAnsi="Times New Roman" w:cs="Times New Roman"/>
          <w:sz w:val="24"/>
          <w:szCs w:val="24"/>
        </w:rPr>
        <w:t>düzeyindekilerinin yürütülmesi.</w:t>
      </w:r>
      <w:r w:rsidRPr="00B53659">
        <w:rPr>
          <w:rFonts w:ascii="Times New Roman" w:hAnsi="Times New Roman" w:cs="Times New Roman"/>
          <w:sz w:val="24"/>
          <w:szCs w:val="24"/>
        </w:rPr>
        <w:t xml:space="preserve"> </w:t>
      </w:r>
    </w:p>
    <w:p w14:paraId="50DB19EB" w14:textId="77777777" w:rsidR="00736701" w:rsidRDefault="00736701" w:rsidP="00C063FD">
      <w:pPr>
        <w:spacing w:after="100" w:line="240" w:lineRule="auto"/>
        <w:ind w:left="-539"/>
        <w:jc w:val="both"/>
        <w:rPr>
          <w:rFonts w:ascii="Times New Roman" w:hAnsi="Times New Roman" w:cs="Times New Roman"/>
          <w:sz w:val="24"/>
          <w:szCs w:val="24"/>
        </w:rPr>
      </w:pPr>
    </w:p>
    <w:p w14:paraId="007E2444" w14:textId="77777777" w:rsidR="00AE66E3" w:rsidRPr="00B53659" w:rsidRDefault="00AE66E3" w:rsidP="00C063FD">
      <w:pPr>
        <w:spacing w:after="10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GÖREVLERİ</w:t>
      </w:r>
      <w:r w:rsidR="0050445A">
        <w:rPr>
          <w:rFonts w:ascii="Times New Roman" w:hAnsi="Times New Roman" w:cs="Times New Roman"/>
          <w:b/>
          <w:bCs/>
          <w:sz w:val="24"/>
          <w:szCs w:val="24"/>
          <w:u w:val="single"/>
        </w:rPr>
        <w:t xml:space="preserve"> VE SORUMLULUKLARI</w:t>
      </w:r>
    </w:p>
    <w:p w14:paraId="0241FAA8" w14:textId="77777777" w:rsidR="006C5622" w:rsidRPr="00736701" w:rsidRDefault="006C5622"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Ortak belirlenmiş görev ve sorumlulukları yerine getirmek, (Bkz. </w:t>
      </w:r>
      <w:r w:rsidR="005C6B7C" w:rsidRPr="00736701">
        <w:rPr>
          <w:rFonts w:ascii="Times New Roman" w:hAnsi="Times New Roman" w:cs="Times New Roman"/>
          <w:sz w:val="24"/>
          <w:szCs w:val="24"/>
        </w:rPr>
        <w:t>TOB</w:t>
      </w:r>
      <w:r w:rsidRPr="00736701">
        <w:rPr>
          <w:rFonts w:ascii="Times New Roman" w:hAnsi="Times New Roman" w:cs="Times New Roman"/>
          <w:sz w:val="24"/>
          <w:szCs w:val="24"/>
        </w:rPr>
        <w:t>.42.İLM.İKS.GT.00/05)</w:t>
      </w:r>
    </w:p>
    <w:p w14:paraId="3839AA1E" w14:textId="77777777" w:rsidR="00307946" w:rsidRPr="00736701" w:rsidRDefault="00307946"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5996 sayılı kanun kapsamında resmi kontrollerde bulunmak,</w:t>
      </w:r>
    </w:p>
    <w:p w14:paraId="174010E3" w14:textId="77777777" w:rsidR="00AE66E3" w:rsidRPr="00736701" w:rsidRDefault="00AE66E3"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Gıda ve yem </w:t>
      </w:r>
      <w:r w:rsidR="00B37EE4" w:rsidRPr="00736701">
        <w:rPr>
          <w:rFonts w:ascii="Times New Roman" w:hAnsi="Times New Roman" w:cs="Times New Roman"/>
          <w:sz w:val="24"/>
          <w:szCs w:val="24"/>
        </w:rPr>
        <w:t>güvenilirliğini</w:t>
      </w:r>
      <w:r w:rsidRPr="00736701">
        <w:rPr>
          <w:rFonts w:ascii="Times New Roman" w:hAnsi="Times New Roman" w:cs="Times New Roman"/>
          <w:sz w:val="24"/>
          <w:szCs w:val="24"/>
        </w:rPr>
        <w:t xml:space="preserve"> gözeterek tüketiciyi ve halk sağlığını koruyucu tedbirleri</w:t>
      </w:r>
      <w:r w:rsidR="00AC12FC" w:rsidRPr="00736701">
        <w:rPr>
          <w:rFonts w:ascii="Times New Roman" w:hAnsi="Times New Roman" w:cs="Times New Roman"/>
          <w:sz w:val="24"/>
          <w:szCs w:val="24"/>
        </w:rPr>
        <w:t>,</w:t>
      </w:r>
      <w:r w:rsidRPr="00736701">
        <w:rPr>
          <w:rFonts w:ascii="Times New Roman" w:hAnsi="Times New Roman" w:cs="Times New Roman"/>
          <w:sz w:val="24"/>
          <w:szCs w:val="24"/>
        </w:rPr>
        <w:t xml:space="preserve"> </w:t>
      </w:r>
      <w:r w:rsidR="00AC12FC" w:rsidRPr="00736701">
        <w:rPr>
          <w:rFonts w:ascii="Times New Roman" w:hAnsi="Times New Roman" w:cs="Times New Roman"/>
          <w:sz w:val="24"/>
          <w:szCs w:val="24"/>
        </w:rPr>
        <w:t>Bakanlığın belirlediği</w:t>
      </w:r>
      <w:r w:rsidRPr="00736701">
        <w:rPr>
          <w:rFonts w:ascii="Times New Roman" w:hAnsi="Times New Roman" w:cs="Times New Roman"/>
          <w:sz w:val="24"/>
          <w:szCs w:val="24"/>
        </w:rPr>
        <w:t xml:space="preserve"> </w:t>
      </w:r>
      <w:r w:rsidR="00AC12FC" w:rsidRPr="00736701">
        <w:rPr>
          <w:rFonts w:ascii="Times New Roman" w:hAnsi="Times New Roman" w:cs="Times New Roman"/>
          <w:sz w:val="24"/>
          <w:szCs w:val="24"/>
        </w:rPr>
        <w:t>esasl</w:t>
      </w:r>
      <w:r w:rsidR="00307946" w:rsidRPr="00736701">
        <w:rPr>
          <w:rFonts w:ascii="Times New Roman" w:hAnsi="Times New Roman" w:cs="Times New Roman"/>
          <w:sz w:val="24"/>
          <w:szCs w:val="24"/>
        </w:rPr>
        <w:t xml:space="preserve">ar </w:t>
      </w:r>
      <w:r w:rsidR="002E0012" w:rsidRPr="00736701">
        <w:rPr>
          <w:rFonts w:ascii="Times New Roman" w:hAnsi="Times New Roman" w:cs="Times New Roman"/>
          <w:sz w:val="24"/>
          <w:szCs w:val="24"/>
        </w:rPr>
        <w:t>doğrultusunda il</w:t>
      </w:r>
      <w:r w:rsidR="00B3748B" w:rsidRPr="00736701">
        <w:rPr>
          <w:rFonts w:ascii="Times New Roman" w:hAnsi="Times New Roman" w:cs="Times New Roman"/>
          <w:sz w:val="24"/>
          <w:szCs w:val="24"/>
        </w:rPr>
        <w:t xml:space="preserve"> düzeyinde yürü</w:t>
      </w:r>
      <w:r w:rsidR="00760B4A" w:rsidRPr="00736701">
        <w:rPr>
          <w:rFonts w:ascii="Times New Roman" w:hAnsi="Times New Roman" w:cs="Times New Roman"/>
          <w:sz w:val="24"/>
          <w:szCs w:val="24"/>
        </w:rPr>
        <w:t>t</w:t>
      </w:r>
      <w:r w:rsidR="00B3748B" w:rsidRPr="00736701">
        <w:rPr>
          <w:rFonts w:ascii="Times New Roman" w:hAnsi="Times New Roman" w:cs="Times New Roman"/>
          <w:sz w:val="24"/>
          <w:szCs w:val="24"/>
        </w:rPr>
        <w:t>mek,</w:t>
      </w:r>
    </w:p>
    <w:p w14:paraId="0FD48060" w14:textId="77777777" w:rsidR="00AE66E3" w:rsidRPr="00736701" w:rsidRDefault="007759AA"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Bitkisel kökenli gıda, yem ve gıda ile temasta bulunan madde ve malzemelerin ithalatında ithal edilerek yurt içinde serbest dolaşıma girecek bitkisel gıda ve yemlerin güvenilirliğine dair yapılacak bakanlık ile ilgili işlemlerin il düzeyindeki işlemlerini yürütmek,</w:t>
      </w:r>
    </w:p>
    <w:p w14:paraId="664DA748" w14:textId="77777777" w:rsidR="00760B4A" w:rsidRPr="00736701" w:rsidRDefault="00760B4A"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Gıda güvenilirliği ile ilgili gerek bakanlıktan </w:t>
      </w:r>
      <w:proofErr w:type="gramStart"/>
      <w:r w:rsidRPr="00736701">
        <w:rPr>
          <w:rFonts w:ascii="Times New Roman" w:hAnsi="Times New Roman" w:cs="Times New Roman"/>
          <w:sz w:val="24"/>
          <w:szCs w:val="24"/>
        </w:rPr>
        <w:t>gelen,</w:t>
      </w:r>
      <w:proofErr w:type="gramEnd"/>
      <w:r w:rsidRPr="00736701">
        <w:rPr>
          <w:rFonts w:ascii="Times New Roman" w:hAnsi="Times New Roman" w:cs="Times New Roman"/>
          <w:sz w:val="24"/>
          <w:szCs w:val="24"/>
        </w:rPr>
        <w:t xml:space="preserve"> gerekse il müdürlüğünce belirlenmiş projelerle ilgili çalışmalar yürütmek, </w:t>
      </w:r>
      <w:r w:rsidR="00AE66E3" w:rsidRPr="00736701">
        <w:rPr>
          <w:rFonts w:ascii="Times New Roman" w:hAnsi="Times New Roman" w:cs="Times New Roman"/>
          <w:sz w:val="24"/>
          <w:szCs w:val="24"/>
        </w:rPr>
        <w:t xml:space="preserve"> </w:t>
      </w:r>
    </w:p>
    <w:p w14:paraId="4C176F24" w14:textId="77777777" w:rsidR="00AE66E3" w:rsidRPr="00736701" w:rsidRDefault="00760B4A"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Yapılan denetim ve esnasında alınan numunelere ait bilg</w:t>
      </w:r>
      <w:r w:rsidR="00FE33C4" w:rsidRPr="00736701">
        <w:rPr>
          <w:rFonts w:ascii="Times New Roman" w:hAnsi="Times New Roman" w:cs="Times New Roman"/>
          <w:sz w:val="24"/>
          <w:szCs w:val="24"/>
        </w:rPr>
        <w:t xml:space="preserve">ileri ve cezai işlemleri </w:t>
      </w:r>
      <w:r w:rsidRPr="00736701">
        <w:rPr>
          <w:rFonts w:ascii="Times New Roman" w:hAnsi="Times New Roman" w:cs="Times New Roman"/>
          <w:sz w:val="24"/>
          <w:szCs w:val="24"/>
        </w:rPr>
        <w:t>GGBS’ ne girmek,</w:t>
      </w:r>
    </w:p>
    <w:p w14:paraId="3A0F86D4" w14:textId="77777777" w:rsidR="00C26CB3" w:rsidRPr="00736701" w:rsidRDefault="00C26CB3"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Mevcut birim işlerini aksatmamak kaydıyla; her yıl ocak ayında birim sorumluluklarında belirtilen İlçelerdeki resmi kontrollerde, bu ilçelerdeki kontrol görevlilerine yardımcı olmak,</w:t>
      </w:r>
      <w:r w:rsidR="00760B4A" w:rsidRPr="00736701">
        <w:rPr>
          <w:rFonts w:ascii="Times New Roman" w:hAnsi="Times New Roman" w:cs="Times New Roman"/>
          <w:sz w:val="24"/>
          <w:szCs w:val="24"/>
        </w:rPr>
        <w:t xml:space="preserve"> </w:t>
      </w:r>
    </w:p>
    <w:p w14:paraId="00B44930" w14:textId="77777777" w:rsidR="00EF1E13" w:rsidRPr="00736701" w:rsidRDefault="00EF1E13"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Alo 174 ve yetkili mercilerden gelen </w:t>
      </w:r>
      <w:proofErr w:type="gramStart"/>
      <w:r w:rsidRPr="00736701">
        <w:rPr>
          <w:rFonts w:ascii="Times New Roman" w:hAnsi="Times New Roman" w:cs="Times New Roman"/>
          <w:sz w:val="24"/>
          <w:szCs w:val="24"/>
        </w:rPr>
        <w:t>şikâyetlerde,  ilgili</w:t>
      </w:r>
      <w:proofErr w:type="gramEnd"/>
      <w:r w:rsidRPr="00736701">
        <w:rPr>
          <w:rFonts w:ascii="Times New Roman" w:hAnsi="Times New Roman" w:cs="Times New Roman"/>
          <w:sz w:val="24"/>
          <w:szCs w:val="24"/>
        </w:rPr>
        <w:t xml:space="preserve"> işletmelerde denetim yapmak,</w:t>
      </w:r>
    </w:p>
    <w:p w14:paraId="1F686592" w14:textId="77777777" w:rsidR="00024A2D" w:rsidRPr="00736701" w:rsidRDefault="00024A2D"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İl müdürlüğü iç kontrol birimi ile koordineli çalışarak, şube iç kontrol sistemini kurmak,</w:t>
      </w:r>
    </w:p>
    <w:p w14:paraId="030D4F30" w14:textId="77777777" w:rsidR="00024A2D" w:rsidRPr="00736701" w:rsidRDefault="00024A2D"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Şube müdürlüğü ile İlçe müdürlüklerinde görev yapan kontrol görevlilerinin, GGBS ile ilgili sorunlarında yardımcı olmak,</w:t>
      </w:r>
    </w:p>
    <w:p w14:paraId="30A38572" w14:textId="77777777" w:rsidR="00AA7859" w:rsidRPr="00736701" w:rsidRDefault="00AA7859"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1</w:t>
      </w:r>
      <w:r w:rsidR="00EF1E13" w:rsidRPr="00736701">
        <w:rPr>
          <w:rFonts w:ascii="Times New Roman" w:hAnsi="Times New Roman" w:cs="Times New Roman"/>
          <w:sz w:val="24"/>
          <w:szCs w:val="24"/>
        </w:rPr>
        <w:t>1</w:t>
      </w:r>
      <w:r w:rsidRPr="00736701">
        <w:rPr>
          <w:rFonts w:ascii="Times New Roman" w:hAnsi="Times New Roman" w:cs="Times New Roman"/>
          <w:sz w:val="24"/>
          <w:szCs w:val="24"/>
        </w:rPr>
        <w:t>)İlçe ya</w:t>
      </w:r>
      <w:r w:rsidR="0002380A" w:rsidRPr="00736701">
        <w:rPr>
          <w:rFonts w:ascii="Times New Roman" w:hAnsi="Times New Roman" w:cs="Times New Roman"/>
          <w:sz w:val="24"/>
          <w:szCs w:val="24"/>
        </w:rPr>
        <w:t xml:space="preserve"> </w:t>
      </w:r>
      <w:r w:rsidRPr="00736701">
        <w:rPr>
          <w:rFonts w:ascii="Times New Roman" w:hAnsi="Times New Roman" w:cs="Times New Roman"/>
          <w:sz w:val="24"/>
          <w:szCs w:val="24"/>
        </w:rPr>
        <w:t>da firmalardan gelen yazılı müracaatlarda görüş bildirmek</w:t>
      </w:r>
      <w:r w:rsidR="00115F6A" w:rsidRPr="00736701">
        <w:rPr>
          <w:rFonts w:ascii="Times New Roman" w:hAnsi="Times New Roman" w:cs="Times New Roman"/>
          <w:sz w:val="24"/>
          <w:szCs w:val="24"/>
        </w:rPr>
        <w:t>,</w:t>
      </w:r>
    </w:p>
    <w:p w14:paraId="0C432D90" w14:textId="77777777" w:rsidR="009F5B33" w:rsidRPr="00736701" w:rsidRDefault="00760B4A"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Düzenli aralıklarda, birim</w:t>
      </w:r>
      <w:r w:rsidR="009F5B33" w:rsidRPr="00736701">
        <w:rPr>
          <w:rFonts w:ascii="Times New Roman" w:hAnsi="Times New Roman" w:cs="Times New Roman"/>
          <w:sz w:val="24"/>
          <w:szCs w:val="24"/>
        </w:rPr>
        <w:t xml:space="preserve"> çalışmalarıyla ilgili amirini bilgilendirmek,</w:t>
      </w:r>
    </w:p>
    <w:p w14:paraId="0837B68F" w14:textId="77777777" w:rsidR="00101376" w:rsidRPr="00736701" w:rsidRDefault="00101376"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Sorumlu olduğu görevleri yerine getirirken kurumun vizyon, misyon ve etik ilkelerine uygun davranış sergilemek, </w:t>
      </w:r>
    </w:p>
    <w:p w14:paraId="5C63417C" w14:textId="77777777" w:rsidR="00760B4A" w:rsidRPr="00736701" w:rsidRDefault="00760B4A"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Görev ve sorumluluk alanındaki faaliyetlerin mevcut iç kontrol sisteminin tanım ve talimatl</w:t>
      </w:r>
      <w:r w:rsidR="00101376" w:rsidRPr="00736701">
        <w:rPr>
          <w:rFonts w:ascii="Times New Roman" w:hAnsi="Times New Roman" w:cs="Times New Roman"/>
          <w:sz w:val="24"/>
          <w:szCs w:val="24"/>
        </w:rPr>
        <w:t>arına uygun olarak yürütmek</w:t>
      </w:r>
      <w:r w:rsidRPr="00736701">
        <w:rPr>
          <w:rFonts w:ascii="Times New Roman" w:hAnsi="Times New Roman" w:cs="Times New Roman"/>
          <w:sz w:val="24"/>
          <w:szCs w:val="24"/>
        </w:rPr>
        <w:t>,</w:t>
      </w:r>
    </w:p>
    <w:p w14:paraId="66D416B6" w14:textId="77777777" w:rsidR="00C26CB3" w:rsidRDefault="00760B4A"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Diğer mevzuat ve şube</w:t>
      </w:r>
      <w:r w:rsidR="00AE66E3" w:rsidRPr="00736701">
        <w:rPr>
          <w:rFonts w:ascii="Times New Roman" w:hAnsi="Times New Roman" w:cs="Times New Roman"/>
          <w:sz w:val="24"/>
          <w:szCs w:val="24"/>
        </w:rPr>
        <w:t xml:space="preserve"> müdürü tarafından verilecek benzeri görevler</w:t>
      </w:r>
      <w:r w:rsidR="00EF1E13" w:rsidRPr="00736701">
        <w:rPr>
          <w:rFonts w:ascii="Times New Roman" w:hAnsi="Times New Roman" w:cs="Times New Roman"/>
          <w:sz w:val="24"/>
          <w:szCs w:val="24"/>
        </w:rPr>
        <w:t>i yapmak.</w:t>
      </w:r>
    </w:p>
    <w:p w14:paraId="71783269" w14:textId="77777777" w:rsidR="00736701" w:rsidRPr="00736701" w:rsidRDefault="00736701" w:rsidP="00736701">
      <w:pPr>
        <w:pStyle w:val="ListeParagraf"/>
        <w:spacing w:after="120"/>
        <w:ind w:left="-142"/>
        <w:jc w:val="both"/>
        <w:rPr>
          <w:rFonts w:ascii="Times New Roman" w:hAnsi="Times New Roman" w:cs="Times New Roman"/>
          <w:sz w:val="24"/>
          <w:szCs w:val="24"/>
        </w:rPr>
      </w:pPr>
    </w:p>
    <w:p w14:paraId="2B32CE5F" w14:textId="77777777" w:rsidR="006C5622" w:rsidRDefault="006C5622"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YETKİLERİ</w:t>
      </w:r>
    </w:p>
    <w:p w14:paraId="5723DF76" w14:textId="77777777" w:rsidR="00AE679C" w:rsidRPr="00736701" w:rsidRDefault="002E0012"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Görevlerini yerine getirirken, 5996 sayılı kanun ve bağlı mevzuatta kontrol görevlilerine açık olarak tanınan yetkilerini kullanmak,</w:t>
      </w:r>
    </w:p>
    <w:p w14:paraId="1640A09D" w14:textId="77777777" w:rsidR="002363E3" w:rsidRPr="00736701" w:rsidRDefault="00101376"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Görevlerinin gerektirdiği alet, makine, malzeme, demirbaş, yayın ve kırtasiyeler ile birimine verilen araç, gereç ve malzemeleri kullanmak,</w:t>
      </w:r>
    </w:p>
    <w:p w14:paraId="485E6C58" w14:textId="77777777" w:rsidR="006C5622" w:rsidRPr="00736701" w:rsidRDefault="00101376"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lastRenderedPageBreak/>
        <w:t>Birimine gelen evrakla ilgili olarak işlem yapmak, evrakla ilgili eksikliklerin giderilmesini ilgililerden talep etmek,</w:t>
      </w:r>
      <w:r w:rsidR="006C5622" w:rsidRPr="00736701">
        <w:rPr>
          <w:rFonts w:ascii="Times New Roman" w:hAnsi="Times New Roman" w:cs="Times New Roman"/>
          <w:sz w:val="24"/>
          <w:szCs w:val="24"/>
        </w:rPr>
        <w:t xml:space="preserve"> </w:t>
      </w:r>
    </w:p>
    <w:p w14:paraId="696F467B" w14:textId="77777777" w:rsidR="009C64AE" w:rsidRPr="00736701" w:rsidRDefault="009C64AE"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İl müdürlüğünce belirlenen esaslar dahilinde paraf ve imza yetkisini kullanmak,</w:t>
      </w:r>
    </w:p>
    <w:p w14:paraId="6CEFC6B4" w14:textId="77777777" w:rsidR="002363E3" w:rsidRPr="00736701" w:rsidRDefault="009C64AE"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Görevlerini yerine getirirken yetkisini aşan konularda amirine talep ve teklifte bulunmak</w:t>
      </w:r>
      <w:r w:rsidR="002363E3" w:rsidRPr="00736701">
        <w:rPr>
          <w:rFonts w:ascii="Times New Roman" w:hAnsi="Times New Roman" w:cs="Times New Roman"/>
          <w:sz w:val="24"/>
          <w:szCs w:val="24"/>
        </w:rPr>
        <w:t>,</w:t>
      </w:r>
    </w:p>
    <w:p w14:paraId="45A6E86B" w14:textId="77777777" w:rsidR="009C64AE" w:rsidRPr="00736701" w:rsidRDefault="009C64AE"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Müdürlük içindeki diğer birimlerle sözlü ve yazılı haberleşme ile bilgi ve belge istemek,</w:t>
      </w:r>
    </w:p>
    <w:p w14:paraId="2F2F229F" w14:textId="77777777" w:rsidR="002363E3" w:rsidRPr="00736701" w:rsidRDefault="009C64AE"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Mesleki ve kişisel gelişimini artıracağını düşündüğü konularda eğitim </w:t>
      </w:r>
      <w:r w:rsidR="001E67F2" w:rsidRPr="00736701">
        <w:rPr>
          <w:rFonts w:ascii="Times New Roman" w:hAnsi="Times New Roman" w:cs="Times New Roman"/>
          <w:sz w:val="24"/>
          <w:szCs w:val="24"/>
        </w:rPr>
        <w:t>almak ve</w:t>
      </w:r>
      <w:r w:rsidRPr="00736701">
        <w:rPr>
          <w:rFonts w:ascii="Times New Roman" w:hAnsi="Times New Roman" w:cs="Times New Roman"/>
          <w:sz w:val="24"/>
          <w:szCs w:val="24"/>
        </w:rPr>
        <w:t xml:space="preserve"> </w:t>
      </w:r>
      <w:r w:rsidR="001E67F2" w:rsidRPr="00736701">
        <w:rPr>
          <w:rFonts w:ascii="Times New Roman" w:hAnsi="Times New Roman" w:cs="Times New Roman"/>
          <w:sz w:val="24"/>
          <w:szCs w:val="24"/>
        </w:rPr>
        <w:t>proje geliştirmek</w:t>
      </w:r>
      <w:r w:rsidRPr="00736701">
        <w:rPr>
          <w:rFonts w:ascii="Times New Roman" w:hAnsi="Times New Roman" w:cs="Times New Roman"/>
          <w:sz w:val="24"/>
          <w:szCs w:val="24"/>
        </w:rPr>
        <w:t xml:space="preserve"> için amirine talep ve teklifte bulunmak, </w:t>
      </w:r>
    </w:p>
    <w:p w14:paraId="3E4FE7C2" w14:textId="77777777" w:rsidR="001E67F2" w:rsidRPr="00736701" w:rsidRDefault="001E67F2"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Gıda sektörüne yönelik, bilgilendirme amaçlı eğitim düzenlenmesi ve sektör paydaşlarıyla ortak proje hazırlanması hususlarında amirine talep ve teklifte bulunmak,</w:t>
      </w:r>
    </w:p>
    <w:p w14:paraId="1A7AC795" w14:textId="77777777" w:rsidR="001E67F2" w:rsidRPr="00736701" w:rsidRDefault="001E67F2"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Amirinin vereceği diğer yetkileri kullanmak.</w:t>
      </w:r>
    </w:p>
    <w:p w14:paraId="73476B41" w14:textId="77777777" w:rsidR="009572E7" w:rsidRPr="00B53659" w:rsidRDefault="009572E7" w:rsidP="00137ADA">
      <w:pPr>
        <w:spacing w:after="120" w:line="240" w:lineRule="auto"/>
        <w:ind w:left="-539"/>
        <w:jc w:val="both"/>
        <w:rPr>
          <w:rFonts w:ascii="Times New Roman" w:hAnsi="Times New Roman" w:cs="Times New Roman"/>
          <w:b/>
          <w:bCs/>
          <w:sz w:val="24"/>
          <w:szCs w:val="24"/>
        </w:rPr>
      </w:pPr>
    </w:p>
    <w:p w14:paraId="15EA8B6F" w14:textId="77777777" w:rsidR="009572E7" w:rsidRPr="00B53659" w:rsidRDefault="009572E7"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EN YAKIN YÖNETİCİSİ</w:t>
      </w:r>
    </w:p>
    <w:p w14:paraId="61F3EDAD" w14:textId="77777777"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Şube Müdürü</w:t>
      </w:r>
    </w:p>
    <w:p w14:paraId="65F1E335" w14:textId="77777777" w:rsidR="009A4CA3" w:rsidRPr="00B53659" w:rsidRDefault="009A4CA3" w:rsidP="00137ADA">
      <w:pPr>
        <w:spacing w:after="120" w:line="240" w:lineRule="auto"/>
        <w:ind w:left="-539"/>
        <w:jc w:val="both"/>
        <w:rPr>
          <w:rFonts w:ascii="Times New Roman" w:hAnsi="Times New Roman" w:cs="Times New Roman"/>
          <w:sz w:val="24"/>
          <w:szCs w:val="24"/>
        </w:rPr>
      </w:pPr>
    </w:p>
    <w:p w14:paraId="0BA64E89" w14:textId="77777777"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ALTINDAKİ BAĞLI İŞ ÜNVANLARI</w:t>
      </w:r>
    </w:p>
    <w:p w14:paraId="061F8EED" w14:textId="77777777"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w:t>
      </w:r>
      <w:r w:rsidR="009A4CA3" w:rsidRPr="00B53659">
        <w:rPr>
          <w:rFonts w:ascii="Times New Roman" w:hAnsi="Times New Roman" w:cs="Times New Roman"/>
          <w:sz w:val="24"/>
          <w:szCs w:val="24"/>
        </w:rPr>
        <w:t xml:space="preserve">  </w:t>
      </w:r>
    </w:p>
    <w:p w14:paraId="03BAD392" w14:textId="77777777" w:rsidR="009A4CA3" w:rsidRPr="00B53659" w:rsidRDefault="009A4CA3" w:rsidP="00137ADA">
      <w:pPr>
        <w:spacing w:after="120" w:line="240" w:lineRule="auto"/>
        <w:ind w:left="-539"/>
        <w:jc w:val="both"/>
        <w:rPr>
          <w:rFonts w:ascii="Times New Roman" w:hAnsi="Times New Roman" w:cs="Times New Roman"/>
          <w:sz w:val="24"/>
          <w:szCs w:val="24"/>
        </w:rPr>
      </w:pPr>
    </w:p>
    <w:p w14:paraId="315347BB" w14:textId="77777777"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BU İŞTE ÇALIŞANLARDA ARANAN NİTELİKLER</w:t>
      </w:r>
    </w:p>
    <w:p w14:paraId="62F3938B" w14:textId="77777777" w:rsidR="009A4CA3" w:rsidRPr="00736701" w:rsidRDefault="009A4CA3" w:rsidP="00736701">
      <w:pPr>
        <w:pStyle w:val="ListeParagraf"/>
        <w:numPr>
          <w:ilvl w:val="0"/>
          <w:numId w:val="5"/>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657 </w:t>
      </w:r>
      <w:r w:rsidR="00C26CB3" w:rsidRPr="00736701">
        <w:rPr>
          <w:rFonts w:ascii="Times New Roman" w:hAnsi="Times New Roman" w:cs="Times New Roman"/>
          <w:sz w:val="24"/>
          <w:szCs w:val="24"/>
        </w:rPr>
        <w:t xml:space="preserve">sayılı </w:t>
      </w:r>
      <w:proofErr w:type="gramStart"/>
      <w:r w:rsidR="00C26CB3" w:rsidRPr="00736701">
        <w:rPr>
          <w:rFonts w:ascii="Times New Roman" w:hAnsi="Times New Roman" w:cs="Times New Roman"/>
          <w:sz w:val="24"/>
          <w:szCs w:val="24"/>
        </w:rPr>
        <w:t>Devlet Memurları Kanunu</w:t>
      </w:r>
      <w:r w:rsidRPr="00736701">
        <w:rPr>
          <w:rFonts w:ascii="Times New Roman" w:hAnsi="Times New Roman" w:cs="Times New Roman"/>
          <w:sz w:val="24"/>
          <w:szCs w:val="24"/>
        </w:rPr>
        <w:t>nda</w:t>
      </w:r>
      <w:proofErr w:type="gramEnd"/>
      <w:r w:rsidRPr="00736701">
        <w:rPr>
          <w:rFonts w:ascii="Times New Roman" w:hAnsi="Times New Roman" w:cs="Times New Roman"/>
          <w:sz w:val="24"/>
          <w:szCs w:val="24"/>
        </w:rPr>
        <w:t xml:space="preserve"> belirtilen niteliklere haiz olmak,</w:t>
      </w:r>
    </w:p>
    <w:p w14:paraId="357027B2" w14:textId="77777777" w:rsidR="009A4CA3" w:rsidRPr="00736701" w:rsidRDefault="009A4CA3" w:rsidP="00736701">
      <w:pPr>
        <w:pStyle w:val="ListeParagraf"/>
        <w:numPr>
          <w:ilvl w:val="0"/>
          <w:numId w:val="5"/>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Dört yıllık </w:t>
      </w:r>
      <w:r w:rsidR="00C26CB3" w:rsidRPr="00736701">
        <w:rPr>
          <w:rFonts w:ascii="Times New Roman" w:hAnsi="Times New Roman" w:cs="Times New Roman"/>
          <w:sz w:val="24"/>
          <w:szCs w:val="24"/>
        </w:rPr>
        <w:t>yükseköğrenim</w:t>
      </w:r>
      <w:r w:rsidRPr="00736701">
        <w:rPr>
          <w:rFonts w:ascii="Times New Roman" w:hAnsi="Times New Roman" w:cs="Times New Roman"/>
          <w:sz w:val="24"/>
          <w:szCs w:val="24"/>
        </w:rPr>
        <w:t xml:space="preserve"> kurumu – Gıda Mühendisliği, Ziraat Mühendisliği, Veteriner </w:t>
      </w:r>
      <w:proofErr w:type="gramStart"/>
      <w:r w:rsidRPr="00736701">
        <w:rPr>
          <w:rFonts w:ascii="Times New Roman" w:hAnsi="Times New Roman" w:cs="Times New Roman"/>
          <w:sz w:val="24"/>
          <w:szCs w:val="24"/>
        </w:rPr>
        <w:t>Hekimliği</w:t>
      </w:r>
      <w:r w:rsidR="001E67F2" w:rsidRPr="00736701">
        <w:rPr>
          <w:rFonts w:ascii="Times New Roman" w:hAnsi="Times New Roman" w:cs="Times New Roman"/>
          <w:sz w:val="24"/>
          <w:szCs w:val="24"/>
        </w:rPr>
        <w:t xml:space="preserve"> </w:t>
      </w:r>
      <w:r w:rsidRPr="00736701">
        <w:rPr>
          <w:rFonts w:ascii="Times New Roman" w:hAnsi="Times New Roman" w:cs="Times New Roman"/>
          <w:sz w:val="24"/>
          <w:szCs w:val="24"/>
        </w:rPr>
        <w:t>-</w:t>
      </w:r>
      <w:proofErr w:type="gramEnd"/>
      <w:r w:rsidRPr="00736701">
        <w:rPr>
          <w:rFonts w:ascii="Times New Roman" w:hAnsi="Times New Roman" w:cs="Times New Roman"/>
          <w:sz w:val="24"/>
          <w:szCs w:val="24"/>
        </w:rPr>
        <w:t xml:space="preserve"> </w:t>
      </w:r>
      <w:r w:rsidR="001E67F2" w:rsidRPr="00736701">
        <w:rPr>
          <w:rFonts w:ascii="Times New Roman" w:hAnsi="Times New Roman" w:cs="Times New Roman"/>
          <w:sz w:val="24"/>
          <w:szCs w:val="24"/>
        </w:rPr>
        <w:t>mezunu</w:t>
      </w:r>
      <w:r w:rsidRPr="00736701">
        <w:rPr>
          <w:rFonts w:ascii="Times New Roman" w:hAnsi="Times New Roman" w:cs="Times New Roman"/>
          <w:sz w:val="24"/>
          <w:szCs w:val="24"/>
        </w:rPr>
        <w:t xml:space="preserve"> olmak,</w:t>
      </w:r>
    </w:p>
    <w:p w14:paraId="2AAF963B" w14:textId="77777777" w:rsidR="00B53659" w:rsidRPr="00736701" w:rsidRDefault="001E67F2" w:rsidP="00736701">
      <w:pPr>
        <w:pStyle w:val="ListeParagraf"/>
        <w:numPr>
          <w:ilvl w:val="0"/>
          <w:numId w:val="5"/>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Kontrol Görevlisi eğitimine katılıp, kontrol görevlisi belgesine sahip olmak.</w:t>
      </w:r>
    </w:p>
    <w:p w14:paraId="2D23229C" w14:textId="77777777" w:rsidR="00B53659" w:rsidRPr="00B53659" w:rsidRDefault="00B53659" w:rsidP="00137ADA">
      <w:pPr>
        <w:spacing w:after="120" w:line="240" w:lineRule="auto"/>
        <w:ind w:left="-539"/>
        <w:jc w:val="both"/>
        <w:rPr>
          <w:rFonts w:ascii="Times New Roman" w:hAnsi="Times New Roman" w:cs="Times New Roman"/>
          <w:sz w:val="24"/>
          <w:szCs w:val="24"/>
        </w:rPr>
      </w:pPr>
    </w:p>
    <w:p w14:paraId="37F397F5" w14:textId="77777777" w:rsidR="00B53659" w:rsidRPr="00B53659" w:rsidRDefault="00B53659"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ÇALIŞMA KOŞULLARI</w:t>
      </w:r>
    </w:p>
    <w:p w14:paraId="17197151" w14:textId="77777777" w:rsidR="00B53659" w:rsidRPr="00736701" w:rsidRDefault="00B53659" w:rsidP="00736701">
      <w:pPr>
        <w:pStyle w:val="ListeParagraf"/>
        <w:numPr>
          <w:ilvl w:val="0"/>
          <w:numId w:val="7"/>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Mesai: Mesai saatleri ve gerektiğinde mesai saatleri dışında da görev yapmak.</w:t>
      </w:r>
    </w:p>
    <w:p w14:paraId="461CE5B3" w14:textId="77777777" w:rsidR="00B53659" w:rsidRPr="00736701" w:rsidRDefault="00B53659" w:rsidP="00736701">
      <w:pPr>
        <w:pStyle w:val="ListeParagraf"/>
        <w:numPr>
          <w:ilvl w:val="0"/>
          <w:numId w:val="7"/>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Çalışma Ortamı: Büro, </w:t>
      </w:r>
      <w:r w:rsidR="00061D32" w:rsidRPr="00736701">
        <w:rPr>
          <w:rFonts w:ascii="Times New Roman" w:hAnsi="Times New Roman" w:cs="Times New Roman"/>
          <w:sz w:val="24"/>
          <w:szCs w:val="24"/>
        </w:rPr>
        <w:t>açık ve kapalı alan, gıda işletmelerinde (üretim yerleri-depo-satış yerleri) çalışmak.</w:t>
      </w:r>
    </w:p>
    <w:p w14:paraId="5DA4E37C" w14:textId="77777777" w:rsidR="00B53659" w:rsidRPr="00736701" w:rsidRDefault="00B53659" w:rsidP="00736701">
      <w:pPr>
        <w:pStyle w:val="ListeParagraf"/>
        <w:numPr>
          <w:ilvl w:val="0"/>
          <w:numId w:val="7"/>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Seyahat Durumu: Görevi gereği seyahat etmek.</w:t>
      </w:r>
    </w:p>
    <w:p w14:paraId="19B7F5A0" w14:textId="77777777" w:rsidR="009A4CA3" w:rsidRPr="00736701" w:rsidRDefault="00B53659" w:rsidP="00736701">
      <w:pPr>
        <w:pStyle w:val="ListeParagraf"/>
        <w:numPr>
          <w:ilvl w:val="0"/>
          <w:numId w:val="7"/>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Risk Durumu: Trafik kazası, denetim yapılan işletmelerde olumsuz davranışlarla karşılaşmak.</w:t>
      </w:r>
    </w:p>
    <w:sectPr w:rsidR="009A4CA3" w:rsidRPr="00736701" w:rsidSect="00214440">
      <w:headerReference w:type="even" r:id="rId8"/>
      <w:headerReference w:type="default" r:id="rId9"/>
      <w:footerReference w:type="even" r:id="rId10"/>
      <w:footerReference w:type="default" r:id="rId11"/>
      <w:headerReference w:type="first" r:id="rId12"/>
      <w:footerReference w:type="first" r:id="rId13"/>
      <w:pgSz w:w="11906" w:h="16838"/>
      <w:pgMar w:top="1304" w:right="1418" w:bottom="1304" w:left="1418" w:header="709" w:footer="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3BF7" w14:textId="77777777" w:rsidR="001F3B9B" w:rsidRDefault="001F3B9B" w:rsidP="00214440">
      <w:pPr>
        <w:spacing w:after="0" w:line="240" w:lineRule="auto"/>
      </w:pPr>
      <w:r>
        <w:separator/>
      </w:r>
    </w:p>
  </w:endnote>
  <w:endnote w:type="continuationSeparator" w:id="0">
    <w:p w14:paraId="72489204" w14:textId="77777777" w:rsidR="001F3B9B" w:rsidRDefault="001F3B9B" w:rsidP="0021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F7B4" w14:textId="77777777" w:rsidR="00722C13" w:rsidRDefault="00722C1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736701" w14:paraId="4BAEFAC7" w14:textId="77777777" w:rsidTr="00390E12">
      <w:trPr>
        <w:trHeight w:val="285"/>
      </w:trPr>
      <w:tc>
        <w:tcPr>
          <w:tcW w:w="2978" w:type="dxa"/>
          <w:tcBorders>
            <w:top w:val="single" w:sz="4" w:space="0" w:color="000000"/>
            <w:left w:val="single" w:sz="4" w:space="0" w:color="000000"/>
            <w:bottom w:val="single" w:sz="4" w:space="0" w:color="000000"/>
            <w:right w:val="single" w:sz="4" w:space="0" w:color="000000"/>
          </w:tcBorders>
          <w:hideMark/>
        </w:tcPr>
        <w:p w14:paraId="23FD3FA5" w14:textId="77777777" w:rsidR="00736701" w:rsidRDefault="00736701" w:rsidP="00736701">
          <w:pPr>
            <w:rPr>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457F5836" w14:textId="77777777" w:rsidR="00736701" w:rsidRDefault="00736701" w:rsidP="00736701">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14:paraId="4167DD18" w14:textId="77777777" w:rsidR="00736701" w:rsidRDefault="00736701" w:rsidP="00736701">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14:paraId="4899B484" w14:textId="77777777" w:rsidR="00736701" w:rsidRDefault="00736701" w:rsidP="00736701">
          <w:pPr>
            <w:rPr>
              <w:noProof/>
              <w:sz w:val="18"/>
              <w:szCs w:val="18"/>
            </w:rPr>
          </w:pPr>
          <w:r>
            <w:rPr>
              <w:noProof/>
              <w:sz w:val="18"/>
              <w:szCs w:val="18"/>
            </w:rPr>
            <w:t>Yürürlük Tarihi:14.09.2022</w:t>
          </w:r>
        </w:p>
      </w:tc>
    </w:tr>
    <w:tr w:rsidR="00736701" w14:paraId="729DE2C1" w14:textId="77777777" w:rsidTr="00390E12">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14:paraId="12D7816F" w14:textId="77777777" w:rsidR="00736701" w:rsidRDefault="00736701" w:rsidP="00736701">
          <w:pPr>
            <w:spacing w:before="120" w:after="120"/>
            <w:rPr>
              <w:b/>
              <w:bCs/>
              <w:iCs/>
              <w:noProof/>
              <w:sz w:val="18"/>
              <w:szCs w:val="18"/>
            </w:rPr>
          </w:pPr>
          <w:r>
            <w:rPr>
              <w:b/>
              <w:noProof/>
              <w:sz w:val="18"/>
              <w:szCs w:val="18"/>
            </w:rPr>
            <w:t xml:space="preserve">Hazırlayan: </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708D2A55" w14:textId="77777777" w:rsidR="00736701" w:rsidRDefault="00736701" w:rsidP="00736701">
          <w:pPr>
            <w:spacing w:before="120" w:after="120"/>
            <w:rPr>
              <w:b/>
              <w:bCs/>
              <w:iCs/>
              <w:noProof/>
              <w:sz w:val="18"/>
              <w:szCs w:val="18"/>
            </w:rPr>
          </w:pPr>
          <w:r>
            <w:rPr>
              <w:b/>
              <w:bCs/>
              <w:iCs/>
              <w:noProof/>
              <w:sz w:val="18"/>
              <w:szCs w:val="18"/>
            </w:rPr>
            <w:t xml:space="preserve">Onaylayan: </w:t>
          </w:r>
        </w:p>
      </w:tc>
    </w:tr>
    <w:tr w:rsidR="00736701" w14:paraId="4C757C20" w14:textId="77777777" w:rsidTr="00390E12">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14:paraId="2E110B43" w14:textId="77777777" w:rsidR="00736701" w:rsidRDefault="00736701" w:rsidP="00736701">
          <w:pPr>
            <w:spacing w:before="120" w:after="120"/>
            <w:rPr>
              <w:b/>
              <w:bCs/>
              <w:iCs/>
              <w:noProof/>
              <w:sz w:val="18"/>
              <w:szCs w:val="18"/>
            </w:rPr>
          </w:pPr>
          <w:r>
            <w:rPr>
              <w:noProof/>
              <w:sz w:val="18"/>
              <w:szCs w:val="18"/>
            </w:rPr>
            <w:t>İç Kontrol Görevlisi</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5EE9DAA3" w14:textId="2D4B56FE" w:rsidR="00736701" w:rsidRDefault="00736701" w:rsidP="00736701">
          <w:pPr>
            <w:spacing w:before="120" w:after="120"/>
            <w:rPr>
              <w:b/>
              <w:bCs/>
              <w:iCs/>
              <w:noProof/>
              <w:sz w:val="18"/>
              <w:szCs w:val="18"/>
            </w:rPr>
          </w:pPr>
        </w:p>
      </w:tc>
    </w:tr>
  </w:tbl>
  <w:p w14:paraId="5227BA74" w14:textId="77777777" w:rsidR="00736701" w:rsidRDefault="0073670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1F42" w14:textId="77777777" w:rsidR="00722C13" w:rsidRDefault="00722C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386C" w14:textId="77777777" w:rsidR="001F3B9B" w:rsidRDefault="001F3B9B" w:rsidP="00214440">
      <w:pPr>
        <w:spacing w:after="0" w:line="240" w:lineRule="auto"/>
      </w:pPr>
      <w:r>
        <w:separator/>
      </w:r>
    </w:p>
  </w:footnote>
  <w:footnote w:type="continuationSeparator" w:id="0">
    <w:p w14:paraId="735BDF80" w14:textId="77777777" w:rsidR="001F3B9B" w:rsidRDefault="001F3B9B" w:rsidP="00214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604B" w14:textId="77777777" w:rsidR="00722C13" w:rsidRDefault="00722C1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9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552"/>
      <w:gridCol w:w="5528"/>
    </w:tblGrid>
    <w:tr w:rsidR="00736701" w:rsidRPr="003434D7" w14:paraId="7C93F7E9" w14:textId="77777777" w:rsidTr="00390E12">
      <w:trPr>
        <w:trHeight w:val="624"/>
      </w:trPr>
      <w:tc>
        <w:tcPr>
          <w:tcW w:w="1696" w:type="dxa"/>
          <w:vMerge w:val="restart"/>
          <w:vAlign w:val="center"/>
        </w:tcPr>
        <w:p w14:paraId="638B57FA" w14:textId="77777777" w:rsidR="00736701" w:rsidRPr="003434D7" w:rsidRDefault="00736701" w:rsidP="00736701">
          <w:pPr>
            <w:tabs>
              <w:tab w:val="center" w:pos="4536"/>
              <w:tab w:val="right" w:pos="9072"/>
            </w:tabs>
            <w:spacing w:after="0" w:line="240" w:lineRule="auto"/>
            <w:jc w:val="center"/>
            <w:rPr>
              <w:rFonts w:ascii="Times New Roman" w:eastAsia="Times New Roman" w:hAnsi="Times New Roman" w:cs="Times New Roman"/>
              <w:sz w:val="16"/>
              <w:szCs w:val="16"/>
              <w:lang w:bidi="ar-SA"/>
            </w:rPr>
          </w:pPr>
          <w:r w:rsidRPr="003434D7">
            <w:rPr>
              <w:rFonts w:ascii="Times New Roman" w:eastAsia="Times New Roman" w:hAnsi="Times New Roman" w:cs="Times New Roman"/>
              <w:noProof/>
              <w:sz w:val="24"/>
              <w:szCs w:val="24"/>
              <w:lang w:bidi="ar-SA"/>
            </w:rPr>
            <w:drawing>
              <wp:inline distT="0" distB="0" distL="0" distR="0" wp14:anchorId="58734341" wp14:editId="58E80621">
                <wp:extent cx="842672" cy="842672"/>
                <wp:effectExtent l="0" t="0" r="0" b="0"/>
                <wp:docPr id="2" name="Resim 1"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8080" w:type="dxa"/>
          <w:gridSpan w:val="2"/>
          <w:vAlign w:val="center"/>
        </w:tcPr>
        <w:p w14:paraId="3A64CB42" w14:textId="77777777" w:rsidR="00545B5F" w:rsidRPr="00545B5F" w:rsidRDefault="00545B5F" w:rsidP="00545B5F">
          <w:pPr>
            <w:tabs>
              <w:tab w:val="center" w:pos="4536"/>
              <w:tab w:val="right" w:pos="9072"/>
            </w:tabs>
            <w:spacing w:after="0" w:line="240" w:lineRule="auto"/>
            <w:jc w:val="center"/>
            <w:rPr>
              <w:rFonts w:ascii="Times New Roman" w:eastAsia="Times New Roman" w:hAnsi="Times New Roman" w:cs="Times New Roman"/>
              <w:b/>
              <w:sz w:val="24"/>
              <w:szCs w:val="24"/>
              <w:lang w:bidi="ar-SA"/>
            </w:rPr>
          </w:pPr>
          <w:r w:rsidRPr="00545B5F">
            <w:rPr>
              <w:rFonts w:ascii="Times New Roman" w:eastAsia="Times New Roman" w:hAnsi="Times New Roman" w:cs="Times New Roman"/>
              <w:b/>
              <w:sz w:val="24"/>
              <w:szCs w:val="24"/>
              <w:lang w:bidi="ar-SA"/>
            </w:rPr>
            <w:t>ÇORUM İL TARIM VE ORMAN MÜDÜRLÜĞÜ</w:t>
          </w:r>
        </w:p>
        <w:p w14:paraId="6795E58B" w14:textId="47D675EC" w:rsidR="00736701" w:rsidRPr="003434D7" w:rsidRDefault="00545B5F" w:rsidP="00545B5F">
          <w:pPr>
            <w:tabs>
              <w:tab w:val="center" w:pos="4536"/>
              <w:tab w:val="right" w:pos="9072"/>
            </w:tabs>
            <w:spacing w:before="60" w:after="0" w:line="240" w:lineRule="auto"/>
            <w:jc w:val="center"/>
            <w:rPr>
              <w:rFonts w:ascii="Arial" w:eastAsia="Times New Roman" w:hAnsi="Arial" w:cs="Arial"/>
              <w:b/>
              <w:sz w:val="24"/>
              <w:szCs w:val="24"/>
              <w:lang w:bidi="ar-SA"/>
            </w:rPr>
          </w:pPr>
          <w:r w:rsidRPr="00545B5F">
            <w:rPr>
              <w:rFonts w:ascii="Times New Roman" w:eastAsia="Times New Roman" w:hAnsi="Times New Roman" w:cs="Times New Roman"/>
              <w:b/>
              <w:sz w:val="24"/>
              <w:szCs w:val="24"/>
              <w:lang w:bidi="ar-SA"/>
            </w:rPr>
            <w:t>İŞ TANIMI VE GEREKLERİ B</w:t>
          </w:r>
          <w:r w:rsidRPr="00545B5F">
            <w:rPr>
              <w:rFonts w:ascii="Times New Roman" w:eastAsia="Times New Roman" w:hAnsi="Times New Roman" w:cs="Times New Roman"/>
              <w:b/>
              <w:sz w:val="24"/>
              <w:szCs w:val="24"/>
              <w:lang w:bidi="ar-SA"/>
            </w:rPr>
            <w:t>ELGESİ</w:t>
          </w:r>
        </w:p>
      </w:tc>
    </w:tr>
    <w:tr w:rsidR="00736701" w:rsidRPr="003434D7" w14:paraId="544A02DF" w14:textId="77777777" w:rsidTr="00390E12">
      <w:trPr>
        <w:trHeight w:val="624"/>
      </w:trPr>
      <w:tc>
        <w:tcPr>
          <w:tcW w:w="1696" w:type="dxa"/>
          <w:vMerge/>
          <w:vAlign w:val="center"/>
        </w:tcPr>
        <w:p w14:paraId="539A8D7F" w14:textId="77777777" w:rsidR="00736701" w:rsidRPr="003434D7" w:rsidRDefault="00736701" w:rsidP="00736701">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14:paraId="6B3311AF" w14:textId="77777777" w:rsidR="00736701" w:rsidRPr="003434D7" w:rsidRDefault="00736701" w:rsidP="00736701">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İŞ UNVANI</w:t>
          </w:r>
        </w:p>
      </w:tc>
      <w:tc>
        <w:tcPr>
          <w:tcW w:w="5528" w:type="dxa"/>
          <w:vAlign w:val="center"/>
        </w:tcPr>
        <w:p w14:paraId="213A4A88" w14:textId="77777777" w:rsidR="00736701" w:rsidRPr="003434D7" w:rsidRDefault="00736701" w:rsidP="00736701">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THALAT GÖREVLİSİ</w:t>
          </w:r>
        </w:p>
      </w:tc>
    </w:tr>
    <w:tr w:rsidR="00736701" w:rsidRPr="003434D7" w14:paraId="54D2663E" w14:textId="77777777" w:rsidTr="00390E12">
      <w:trPr>
        <w:trHeight w:val="378"/>
      </w:trPr>
      <w:tc>
        <w:tcPr>
          <w:tcW w:w="1696" w:type="dxa"/>
          <w:vMerge/>
          <w:vAlign w:val="center"/>
        </w:tcPr>
        <w:p w14:paraId="365CF915" w14:textId="77777777" w:rsidR="00736701" w:rsidRPr="003434D7" w:rsidRDefault="00736701" w:rsidP="00736701">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14:paraId="27CC6CD4" w14:textId="77777777" w:rsidR="00736701" w:rsidRPr="003434D7" w:rsidRDefault="00736701" w:rsidP="00736701">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ŞUBE MÜDÜRLÜĞÜ</w:t>
          </w:r>
        </w:p>
      </w:tc>
      <w:tc>
        <w:tcPr>
          <w:tcW w:w="5528" w:type="dxa"/>
          <w:vAlign w:val="center"/>
        </w:tcPr>
        <w:p w14:paraId="6877BE74" w14:textId="77777777" w:rsidR="00736701" w:rsidRPr="003434D7" w:rsidRDefault="00736701" w:rsidP="00736701">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IDA VE YEM ŞUBE MÜDÜRLÜĞÜ</w:t>
          </w:r>
        </w:p>
      </w:tc>
    </w:tr>
  </w:tbl>
  <w:p w14:paraId="26A94D43" w14:textId="77777777" w:rsidR="00821ECA" w:rsidRDefault="00821EC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255E" w14:textId="77777777" w:rsidR="00722C13" w:rsidRDefault="00722C1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A2D13"/>
    <w:multiLevelType w:val="hybridMultilevel"/>
    <w:tmpl w:val="B7780EE4"/>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1" w15:restartNumberingAfterBreak="0">
    <w:nsid w:val="25875E00"/>
    <w:multiLevelType w:val="hybridMultilevel"/>
    <w:tmpl w:val="5EF435D4"/>
    <w:lvl w:ilvl="0" w:tplc="24A29C22">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2" w15:restartNumberingAfterBreak="0">
    <w:nsid w:val="3AE074AE"/>
    <w:multiLevelType w:val="hybridMultilevel"/>
    <w:tmpl w:val="0540D50A"/>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3" w15:restartNumberingAfterBreak="0">
    <w:nsid w:val="3CBF3294"/>
    <w:multiLevelType w:val="hybridMultilevel"/>
    <w:tmpl w:val="34DAE87A"/>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4" w15:restartNumberingAfterBreak="0">
    <w:nsid w:val="48286E19"/>
    <w:multiLevelType w:val="hybridMultilevel"/>
    <w:tmpl w:val="44640B84"/>
    <w:lvl w:ilvl="0" w:tplc="B7EC49C4">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5" w15:restartNumberingAfterBreak="0">
    <w:nsid w:val="498E0D66"/>
    <w:multiLevelType w:val="hybridMultilevel"/>
    <w:tmpl w:val="6096CE2E"/>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6" w15:restartNumberingAfterBreak="0">
    <w:nsid w:val="615837E8"/>
    <w:multiLevelType w:val="hybridMultilevel"/>
    <w:tmpl w:val="1B6AFB92"/>
    <w:lvl w:ilvl="0" w:tplc="CC78D5B4">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num w:numId="1" w16cid:durableId="1745184566">
    <w:abstractNumId w:val="0"/>
  </w:num>
  <w:num w:numId="2" w16cid:durableId="1854878366">
    <w:abstractNumId w:val="6"/>
  </w:num>
  <w:num w:numId="3" w16cid:durableId="420687552">
    <w:abstractNumId w:val="2"/>
  </w:num>
  <w:num w:numId="4" w16cid:durableId="1547983423">
    <w:abstractNumId w:val="4"/>
  </w:num>
  <w:num w:numId="5" w16cid:durableId="1043940813">
    <w:abstractNumId w:val="3"/>
  </w:num>
  <w:num w:numId="6" w16cid:durableId="1871993456">
    <w:abstractNumId w:val="1"/>
  </w:num>
  <w:num w:numId="7" w16cid:durableId="1135870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66E3"/>
    <w:rsid w:val="0002380A"/>
    <w:rsid w:val="00024A2D"/>
    <w:rsid w:val="00061D32"/>
    <w:rsid w:val="000F7492"/>
    <w:rsid w:val="00101376"/>
    <w:rsid w:val="00115F6A"/>
    <w:rsid w:val="001173CC"/>
    <w:rsid w:val="00137ADA"/>
    <w:rsid w:val="001E67F2"/>
    <w:rsid w:val="001F3B9B"/>
    <w:rsid w:val="00214440"/>
    <w:rsid w:val="002363E3"/>
    <w:rsid w:val="0028259A"/>
    <w:rsid w:val="002E0012"/>
    <w:rsid w:val="00307946"/>
    <w:rsid w:val="003524E3"/>
    <w:rsid w:val="00387B0B"/>
    <w:rsid w:val="003E375F"/>
    <w:rsid w:val="004043E7"/>
    <w:rsid w:val="00415314"/>
    <w:rsid w:val="00460871"/>
    <w:rsid w:val="004900CC"/>
    <w:rsid w:val="00493628"/>
    <w:rsid w:val="004E5829"/>
    <w:rsid w:val="004F60B6"/>
    <w:rsid w:val="0050445A"/>
    <w:rsid w:val="00535C6C"/>
    <w:rsid w:val="00545B5F"/>
    <w:rsid w:val="00575C59"/>
    <w:rsid w:val="0057711E"/>
    <w:rsid w:val="00586F56"/>
    <w:rsid w:val="005C6B7C"/>
    <w:rsid w:val="00636945"/>
    <w:rsid w:val="006609D3"/>
    <w:rsid w:val="006B226C"/>
    <w:rsid w:val="006B34DE"/>
    <w:rsid w:val="006C5622"/>
    <w:rsid w:val="0071680B"/>
    <w:rsid w:val="00722C13"/>
    <w:rsid w:val="00736701"/>
    <w:rsid w:val="00760B4A"/>
    <w:rsid w:val="00773BE3"/>
    <w:rsid w:val="007759AA"/>
    <w:rsid w:val="007A1562"/>
    <w:rsid w:val="00821ECA"/>
    <w:rsid w:val="0086134A"/>
    <w:rsid w:val="008E5448"/>
    <w:rsid w:val="008E6351"/>
    <w:rsid w:val="00907D5E"/>
    <w:rsid w:val="009572E7"/>
    <w:rsid w:val="009A4CA3"/>
    <w:rsid w:val="009B3AB3"/>
    <w:rsid w:val="009C64AE"/>
    <w:rsid w:val="009F5B33"/>
    <w:rsid w:val="00AA7859"/>
    <w:rsid w:val="00AC12FC"/>
    <w:rsid w:val="00AE66E3"/>
    <w:rsid w:val="00AE679C"/>
    <w:rsid w:val="00B3748B"/>
    <w:rsid w:val="00B37EE4"/>
    <w:rsid w:val="00B53659"/>
    <w:rsid w:val="00B67B5D"/>
    <w:rsid w:val="00B75306"/>
    <w:rsid w:val="00BC3333"/>
    <w:rsid w:val="00C012BA"/>
    <w:rsid w:val="00C063FD"/>
    <w:rsid w:val="00C26CB3"/>
    <w:rsid w:val="00C86E8D"/>
    <w:rsid w:val="00CC4A05"/>
    <w:rsid w:val="00CE33C2"/>
    <w:rsid w:val="00E31116"/>
    <w:rsid w:val="00E76562"/>
    <w:rsid w:val="00E770BE"/>
    <w:rsid w:val="00EB6AA1"/>
    <w:rsid w:val="00EF1E13"/>
    <w:rsid w:val="00FE33C4"/>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11F67"/>
  <w15:docId w15:val="{C6BA3A7E-11EA-4626-94FB-90A9DAFF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6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AE66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6E3"/>
    <w:rPr>
      <w:rFonts w:ascii="Tahoma" w:hAnsi="Tahoma" w:cs="Tahoma"/>
      <w:sz w:val="16"/>
      <w:szCs w:val="16"/>
    </w:rPr>
  </w:style>
  <w:style w:type="paragraph" w:styleId="stBilgi">
    <w:name w:val="header"/>
    <w:basedOn w:val="Normal"/>
    <w:link w:val="stBilgiChar"/>
    <w:uiPriority w:val="99"/>
    <w:unhideWhenUsed/>
    <w:rsid w:val="002144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4440"/>
  </w:style>
  <w:style w:type="paragraph" w:styleId="AltBilgi">
    <w:name w:val="footer"/>
    <w:basedOn w:val="Normal"/>
    <w:link w:val="AltBilgiChar"/>
    <w:uiPriority w:val="99"/>
    <w:unhideWhenUsed/>
    <w:rsid w:val="002144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4440"/>
  </w:style>
  <w:style w:type="paragraph" w:customStyle="1" w:styleId="tabloerii">
    <w:name w:val="tabloerii"/>
    <w:basedOn w:val="Normal"/>
    <w:rsid w:val="008E635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eParagraf">
    <w:name w:val="List Paragraph"/>
    <w:basedOn w:val="Normal"/>
    <w:uiPriority w:val="34"/>
    <w:qFormat/>
    <w:rsid w:val="00FE3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93550">
      <w:bodyDiv w:val="1"/>
      <w:marLeft w:val="0"/>
      <w:marRight w:val="0"/>
      <w:marTop w:val="0"/>
      <w:marBottom w:val="0"/>
      <w:divBdr>
        <w:top w:val="none" w:sz="0" w:space="0" w:color="auto"/>
        <w:left w:val="none" w:sz="0" w:space="0" w:color="auto"/>
        <w:bottom w:val="none" w:sz="0" w:space="0" w:color="auto"/>
        <w:right w:val="none" w:sz="0" w:space="0" w:color="auto"/>
      </w:divBdr>
    </w:div>
    <w:div w:id="1669477910">
      <w:bodyDiv w:val="1"/>
      <w:marLeft w:val="0"/>
      <w:marRight w:val="0"/>
      <w:marTop w:val="0"/>
      <w:marBottom w:val="0"/>
      <w:divBdr>
        <w:top w:val="none" w:sz="0" w:space="0" w:color="auto"/>
        <w:left w:val="none" w:sz="0" w:space="0" w:color="auto"/>
        <w:bottom w:val="none" w:sz="0" w:space="0" w:color="auto"/>
        <w:right w:val="none" w:sz="0" w:space="0" w:color="auto"/>
      </w:divBdr>
    </w:div>
    <w:div w:id="16825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70c2dd0722362dd481d03d9a973db69e">
  <xsd:schema xmlns:xsd="http://www.w3.org/2001/XMLSchema" xmlns:xs="http://www.w3.org/2001/XMLSchema" xmlns:p="http://schemas.microsoft.com/office/2006/metadata/properties" xmlns:ns1="http://schemas.microsoft.com/sharepoint/v3" xmlns:ns2="a2bff499-840e-41a7-b2db-76c666f37770" targetNamespace="http://schemas.microsoft.com/office/2006/metadata/properties" ma:root="true" ma:fieldsID="59eae963698ba61c9ed8d377f6638569" ns1:_="" ns2:_="">
    <xsd:import namespace="http://schemas.microsoft.com/sharepoint/v3"/>
    <xsd:import namespace="a2bff499-840e-41a7-b2db-76c666f3777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ff499-840e-41a7-b2db-76c666f3777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a2bff499-840e-41a7-b2db-76c666f37770">2027-03-12T13:52:00+00:00</YayinBitisTarihi>
  </documentManagement>
</p:properties>
</file>

<file path=customXml/itemProps1.xml><?xml version="1.0" encoding="utf-8"?>
<ds:datastoreItem xmlns:ds="http://schemas.openxmlformats.org/officeDocument/2006/customXml" ds:itemID="{98641CDA-4346-45BC-BEA4-2F1ED0E22864}">
  <ds:schemaRefs>
    <ds:schemaRef ds:uri="http://schemas.openxmlformats.org/officeDocument/2006/bibliography"/>
  </ds:schemaRefs>
</ds:datastoreItem>
</file>

<file path=customXml/itemProps2.xml><?xml version="1.0" encoding="utf-8"?>
<ds:datastoreItem xmlns:ds="http://schemas.openxmlformats.org/officeDocument/2006/customXml" ds:itemID="{2268DC30-728D-44AB-A67F-6F18C697D57C}"/>
</file>

<file path=customXml/itemProps3.xml><?xml version="1.0" encoding="utf-8"?>
<ds:datastoreItem xmlns:ds="http://schemas.openxmlformats.org/officeDocument/2006/customXml" ds:itemID="{6E6A5631-6183-43E9-8424-9FF484E92916}"/>
</file>

<file path=customXml/itemProps4.xml><?xml version="1.0" encoding="utf-8"?>
<ds:datastoreItem xmlns:ds="http://schemas.openxmlformats.org/officeDocument/2006/customXml" ds:itemID="{765991C9-C552-4E70-A63C-13607936A781}"/>
</file>

<file path=docProps/app.xml><?xml version="1.0" encoding="utf-8"?>
<Properties xmlns="http://schemas.openxmlformats.org/officeDocument/2006/extended-properties" xmlns:vt="http://schemas.openxmlformats.org/officeDocument/2006/docPropsVTypes">
  <Template>Normal</Template>
  <TotalTime>303</TotalTime>
  <Pages>2</Pages>
  <Words>548</Words>
  <Characters>312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Ebru DEMİR</cp:lastModifiedBy>
  <cp:revision>45</cp:revision>
  <dcterms:created xsi:type="dcterms:W3CDTF">2017-03-01T11:20:00Z</dcterms:created>
  <dcterms:modified xsi:type="dcterms:W3CDTF">2026-01-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